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3AC0" w14:textId="1FE3E67B" w:rsidR="00563E62" w:rsidRPr="00A07591" w:rsidRDefault="00563E62" w:rsidP="00563E62">
      <w:r w:rsidRPr="00A07591">
        <w:rPr>
          <w:rFonts w:hint="eastAsia"/>
        </w:rPr>
        <w:t>様式第</w:t>
      </w:r>
      <w:r w:rsidR="001D3D1F">
        <w:rPr>
          <w:rFonts w:hint="eastAsia"/>
        </w:rPr>
        <w:t>３</w:t>
      </w:r>
      <w:r w:rsidRPr="00A07591">
        <w:rPr>
          <w:rFonts w:hint="eastAsia"/>
        </w:rPr>
        <w:t>号</w:t>
      </w:r>
      <w:r>
        <w:rPr>
          <w:rFonts w:hint="eastAsia"/>
        </w:rPr>
        <w:t>（第</w:t>
      </w:r>
      <w:r w:rsidR="009A782F">
        <w:rPr>
          <w:rFonts w:hint="eastAsia"/>
        </w:rPr>
        <w:t>４</w:t>
      </w:r>
      <w:bookmarkStart w:id="0" w:name="_GoBack"/>
      <w:bookmarkEnd w:id="0"/>
      <w:r w:rsidRPr="00A07591">
        <w:rPr>
          <w:rFonts w:hint="eastAsia"/>
        </w:rPr>
        <w:t>条関係）</w:t>
      </w:r>
    </w:p>
    <w:p w14:paraId="7FBB44B8" w14:textId="77777777" w:rsidR="00CB7230" w:rsidRDefault="00CB7230" w:rsidP="00EE1A61">
      <w:pPr>
        <w:spacing w:line="120" w:lineRule="exact"/>
        <w:jc w:val="center"/>
        <w:rPr>
          <w:sz w:val="28"/>
          <w:szCs w:val="28"/>
        </w:rPr>
      </w:pPr>
    </w:p>
    <w:p w14:paraId="3DE48FDF" w14:textId="54C240A9" w:rsidR="00563E62" w:rsidRPr="00A07591" w:rsidRDefault="00CB7230" w:rsidP="00563E6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会　　員　　</w:t>
      </w:r>
      <w:r w:rsidR="00563E62" w:rsidRPr="00A07591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　　</w:t>
      </w:r>
      <w:r w:rsidR="00563E62" w:rsidRPr="00A07591">
        <w:rPr>
          <w:rFonts w:hint="eastAsia"/>
          <w:sz w:val="28"/>
          <w:szCs w:val="28"/>
        </w:rPr>
        <w:t>簿</w:t>
      </w:r>
    </w:p>
    <w:p w14:paraId="0A8506FF" w14:textId="77777777" w:rsidR="00CB7230" w:rsidRDefault="00563E62" w:rsidP="00563E62">
      <w:r w:rsidRPr="00A07591">
        <w:rPr>
          <w:rFonts w:hint="eastAsia"/>
        </w:rPr>
        <w:t xml:space="preserve"> </w:t>
      </w:r>
    </w:p>
    <w:p w14:paraId="047039BA" w14:textId="6FB68A23" w:rsidR="00563E62" w:rsidRPr="00A07591" w:rsidRDefault="00563E62" w:rsidP="00563E62">
      <w:r w:rsidRPr="00A07591">
        <w:rPr>
          <w:rFonts w:hint="eastAsia"/>
        </w:rPr>
        <w:t>団体</w:t>
      </w:r>
      <w:r w:rsidR="00CB7230">
        <w:rPr>
          <w:rFonts w:hint="eastAsia"/>
        </w:rPr>
        <w:t>（グループ）</w:t>
      </w:r>
      <w:r w:rsidRPr="00A07591">
        <w:rPr>
          <w:rFonts w:hint="eastAsia"/>
        </w:rPr>
        <w:t xml:space="preserve">名：　                                                </w:t>
      </w:r>
    </w:p>
    <w:p w14:paraId="2B2277EE" w14:textId="6276B489" w:rsidR="00563E62" w:rsidRPr="00A07591" w:rsidRDefault="00563E62" w:rsidP="00563E62">
      <w:r w:rsidRPr="00A07591">
        <w:rPr>
          <w:rFonts w:hint="eastAsia"/>
        </w:rPr>
        <w:t xml:space="preserve">　　　　　　　　　　　　　　　　　　　　　　　　</w:t>
      </w:r>
      <w:r w:rsidR="00CB7230">
        <w:rPr>
          <w:rFonts w:hint="eastAsia"/>
        </w:rPr>
        <w:t xml:space="preserve">　</w:t>
      </w:r>
      <w:r w:rsidRPr="00A07591">
        <w:rPr>
          <w:rFonts w:hint="eastAsia"/>
        </w:rPr>
        <w:t xml:space="preserve">　年　　月　　日現在　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849"/>
        <w:gridCol w:w="2245"/>
        <w:gridCol w:w="4727"/>
      </w:tblGrid>
      <w:tr w:rsidR="00563E62" w:rsidRPr="00A07591" w14:paraId="199A4579" w14:textId="77777777" w:rsidTr="001D3944">
        <w:trPr>
          <w:trHeight w:val="425"/>
        </w:trPr>
        <w:tc>
          <w:tcPr>
            <w:tcW w:w="637" w:type="dxa"/>
            <w:vAlign w:val="center"/>
          </w:tcPr>
          <w:p w14:paraId="645FA5E6" w14:textId="77777777" w:rsidR="00563E62" w:rsidRPr="00A07591" w:rsidRDefault="00563E62" w:rsidP="001D3944">
            <w:pPr>
              <w:jc w:val="center"/>
              <w:rPr>
                <w:rFonts w:ascii="Times New Roman" w:hAnsi="ＭＳ 明朝"/>
                <w:bCs/>
              </w:rPr>
            </w:pPr>
            <w:r w:rsidRPr="00A07591">
              <w:rPr>
                <w:rFonts w:ascii="Times New Roman" w:hAnsi="ＭＳ 明朝" w:hint="eastAsia"/>
                <w:bCs/>
              </w:rPr>
              <w:t>No</w:t>
            </w:r>
          </w:p>
        </w:tc>
        <w:tc>
          <w:tcPr>
            <w:tcW w:w="1849" w:type="dxa"/>
            <w:vAlign w:val="center"/>
          </w:tcPr>
          <w:p w14:paraId="446C4A7C" w14:textId="77777777" w:rsidR="00563E62" w:rsidRPr="00A07591" w:rsidRDefault="00563E62" w:rsidP="001D3944">
            <w:pPr>
              <w:jc w:val="center"/>
              <w:rPr>
                <w:rFonts w:ascii="Times New Roman" w:hAnsi="ＭＳ 明朝"/>
                <w:bCs/>
              </w:rPr>
            </w:pPr>
            <w:r w:rsidRPr="00A07591">
              <w:rPr>
                <w:rFonts w:ascii="Times New Roman" w:hAnsi="ＭＳ 明朝" w:hint="eastAsia"/>
                <w:bCs/>
              </w:rPr>
              <w:t>氏　名</w:t>
            </w:r>
          </w:p>
        </w:tc>
        <w:tc>
          <w:tcPr>
            <w:tcW w:w="2245" w:type="dxa"/>
            <w:vAlign w:val="center"/>
          </w:tcPr>
          <w:p w14:paraId="09726066" w14:textId="77777777" w:rsidR="00563E62" w:rsidRPr="00A07591" w:rsidRDefault="00563E62" w:rsidP="001D3944">
            <w:pPr>
              <w:jc w:val="center"/>
              <w:rPr>
                <w:rFonts w:ascii="Times New Roman" w:hAnsi="ＭＳ 明朝"/>
                <w:bCs/>
              </w:rPr>
            </w:pPr>
            <w:r w:rsidRPr="00A07591">
              <w:rPr>
                <w:rFonts w:ascii="Times New Roman" w:hAnsi="ＭＳ 明朝" w:hint="eastAsia"/>
                <w:bCs/>
              </w:rPr>
              <w:t>生</w:t>
            </w:r>
            <w:r w:rsidRPr="00A07591">
              <w:rPr>
                <w:rFonts w:ascii="Times New Roman" w:hAnsi="ＭＳ 明朝" w:hint="eastAsia"/>
                <w:bCs/>
              </w:rPr>
              <w:t xml:space="preserve"> </w:t>
            </w:r>
            <w:r w:rsidRPr="00A07591">
              <w:rPr>
                <w:rFonts w:ascii="Times New Roman" w:hAnsi="ＭＳ 明朝" w:hint="eastAsia"/>
                <w:bCs/>
              </w:rPr>
              <w:t>年</w:t>
            </w:r>
            <w:r w:rsidRPr="00A07591">
              <w:rPr>
                <w:rFonts w:ascii="Times New Roman" w:hAnsi="ＭＳ 明朝" w:hint="eastAsia"/>
                <w:bCs/>
              </w:rPr>
              <w:t xml:space="preserve"> </w:t>
            </w:r>
            <w:r w:rsidRPr="00A07591">
              <w:rPr>
                <w:rFonts w:ascii="Times New Roman" w:hAnsi="ＭＳ 明朝" w:hint="eastAsia"/>
                <w:bCs/>
              </w:rPr>
              <w:t>月</w:t>
            </w:r>
            <w:r w:rsidRPr="00A07591">
              <w:rPr>
                <w:rFonts w:ascii="Times New Roman" w:hAnsi="ＭＳ 明朝" w:hint="eastAsia"/>
                <w:bCs/>
              </w:rPr>
              <w:t xml:space="preserve"> </w:t>
            </w:r>
            <w:r w:rsidRPr="00A07591">
              <w:rPr>
                <w:rFonts w:ascii="Times New Roman" w:hAnsi="ＭＳ 明朝" w:hint="eastAsia"/>
                <w:bCs/>
              </w:rPr>
              <w:t>日</w:t>
            </w:r>
          </w:p>
        </w:tc>
        <w:tc>
          <w:tcPr>
            <w:tcW w:w="4727" w:type="dxa"/>
            <w:vAlign w:val="center"/>
          </w:tcPr>
          <w:p w14:paraId="03E8EB5F" w14:textId="77777777" w:rsidR="00563E62" w:rsidRPr="00A07591" w:rsidRDefault="00563E62" w:rsidP="001D3944">
            <w:pPr>
              <w:jc w:val="center"/>
              <w:rPr>
                <w:rFonts w:ascii="Times New Roman" w:hAnsi="ＭＳ 明朝"/>
                <w:bCs/>
              </w:rPr>
            </w:pPr>
            <w:r w:rsidRPr="00A07591">
              <w:rPr>
                <w:rFonts w:ascii="Times New Roman" w:hAnsi="ＭＳ 明朝" w:hint="eastAsia"/>
                <w:bCs/>
              </w:rPr>
              <w:t>住　　　　　所</w:t>
            </w:r>
          </w:p>
        </w:tc>
      </w:tr>
      <w:tr w:rsidR="00563E62" w:rsidRPr="00A07591" w14:paraId="6573B01B" w14:textId="77777777" w:rsidTr="00CB7230">
        <w:trPr>
          <w:trHeight w:val="712"/>
        </w:trPr>
        <w:tc>
          <w:tcPr>
            <w:tcW w:w="637" w:type="dxa"/>
          </w:tcPr>
          <w:p w14:paraId="562B4865" w14:textId="77777777" w:rsidR="00563E62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4E680201" w14:textId="5E75542E" w:rsidR="00CB7230" w:rsidRPr="00A07591" w:rsidRDefault="00CB7230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0721D268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3791A4CB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696BBE62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563E62" w:rsidRPr="00A07591" w14:paraId="24A6AFD4" w14:textId="77777777" w:rsidTr="001D3944">
        <w:trPr>
          <w:trHeight w:val="425"/>
        </w:trPr>
        <w:tc>
          <w:tcPr>
            <w:tcW w:w="637" w:type="dxa"/>
          </w:tcPr>
          <w:p w14:paraId="1B8F29C3" w14:textId="77777777" w:rsidR="00563E62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2237FB57" w14:textId="5A842BBF" w:rsidR="00CB7230" w:rsidRPr="00A07591" w:rsidRDefault="00CB7230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58B1F1ED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3D9AE937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7AF1ADD5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563E62" w:rsidRPr="00A07591" w14:paraId="6D018878" w14:textId="77777777" w:rsidTr="001D3944">
        <w:trPr>
          <w:trHeight w:val="425"/>
        </w:trPr>
        <w:tc>
          <w:tcPr>
            <w:tcW w:w="637" w:type="dxa"/>
          </w:tcPr>
          <w:p w14:paraId="1FB42ED5" w14:textId="77777777" w:rsidR="00563E62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29B41DC7" w14:textId="5E41DC7A" w:rsidR="00CB7230" w:rsidRPr="00A07591" w:rsidRDefault="00CB7230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7DE712E3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24CC8621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5542569C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563E62" w:rsidRPr="00A07591" w14:paraId="36EB1F73" w14:textId="77777777" w:rsidTr="001D3944">
        <w:trPr>
          <w:trHeight w:val="425"/>
        </w:trPr>
        <w:tc>
          <w:tcPr>
            <w:tcW w:w="637" w:type="dxa"/>
          </w:tcPr>
          <w:p w14:paraId="6F952A0D" w14:textId="77777777" w:rsidR="00563E62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6EDD4FB6" w14:textId="558522CE" w:rsidR="00CB7230" w:rsidRPr="00A07591" w:rsidRDefault="00CB7230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3B47FD84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53D5894B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4200E201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563E62" w:rsidRPr="00A07591" w14:paraId="19D61C7D" w14:textId="77777777" w:rsidTr="001D3944">
        <w:trPr>
          <w:trHeight w:val="425"/>
        </w:trPr>
        <w:tc>
          <w:tcPr>
            <w:tcW w:w="637" w:type="dxa"/>
          </w:tcPr>
          <w:p w14:paraId="368DFDBE" w14:textId="77777777" w:rsidR="00563E62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75224582" w14:textId="487B202B" w:rsidR="00CB7230" w:rsidRPr="00A07591" w:rsidRDefault="00CB7230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3ED1780C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04F74CE3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1E4D62DB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563E62" w:rsidRPr="00A07591" w14:paraId="4AEA6984" w14:textId="77777777" w:rsidTr="001D3944">
        <w:trPr>
          <w:trHeight w:val="425"/>
        </w:trPr>
        <w:tc>
          <w:tcPr>
            <w:tcW w:w="637" w:type="dxa"/>
          </w:tcPr>
          <w:p w14:paraId="083F77D9" w14:textId="77777777" w:rsidR="00563E62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460FB257" w14:textId="004C3FFD" w:rsidR="00CB7230" w:rsidRPr="00A07591" w:rsidRDefault="00CB7230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63397FA8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2FE337E2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3AE3A980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563E62" w:rsidRPr="00A07591" w14:paraId="5C71BE51" w14:textId="77777777" w:rsidTr="001D3944">
        <w:trPr>
          <w:trHeight w:val="425"/>
        </w:trPr>
        <w:tc>
          <w:tcPr>
            <w:tcW w:w="637" w:type="dxa"/>
          </w:tcPr>
          <w:p w14:paraId="4EFB5872" w14:textId="77777777" w:rsidR="00563E62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1DDEDAE0" w14:textId="05E57663" w:rsidR="00CB7230" w:rsidRPr="00A07591" w:rsidRDefault="00CB7230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097F88C3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7CAE5BF4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480AABE8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563E62" w:rsidRPr="00A07591" w14:paraId="21C3C640" w14:textId="77777777" w:rsidTr="001D3944">
        <w:trPr>
          <w:trHeight w:val="425"/>
        </w:trPr>
        <w:tc>
          <w:tcPr>
            <w:tcW w:w="637" w:type="dxa"/>
          </w:tcPr>
          <w:p w14:paraId="221AAA3D" w14:textId="77777777" w:rsidR="00563E62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58C18F4B" w14:textId="1B7CE99B" w:rsidR="00CB7230" w:rsidRPr="00A07591" w:rsidRDefault="00CB7230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14A313AB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4F365319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721EC6F6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563E62" w:rsidRPr="00A07591" w14:paraId="208AE898" w14:textId="77777777" w:rsidTr="001D3944">
        <w:trPr>
          <w:trHeight w:val="425"/>
        </w:trPr>
        <w:tc>
          <w:tcPr>
            <w:tcW w:w="637" w:type="dxa"/>
          </w:tcPr>
          <w:p w14:paraId="001EA979" w14:textId="77777777" w:rsidR="00563E62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6E995AE4" w14:textId="7401B236" w:rsidR="00CB7230" w:rsidRPr="00A07591" w:rsidRDefault="00CB7230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0C40CE46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2D360735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0CBF4370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EE1A61" w:rsidRPr="00A07591" w14:paraId="1F70D782" w14:textId="77777777" w:rsidTr="00EE1A61">
        <w:trPr>
          <w:trHeight w:val="318"/>
        </w:trPr>
        <w:tc>
          <w:tcPr>
            <w:tcW w:w="637" w:type="dxa"/>
          </w:tcPr>
          <w:p w14:paraId="636249CA" w14:textId="77777777" w:rsidR="00EE1A6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54CEB3B0" w14:textId="47B77076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18D05503" w14:textId="77777777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0B5A0C84" w14:textId="77777777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189ECED1" w14:textId="77777777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EE1A61" w:rsidRPr="00A07591" w14:paraId="5AF63412" w14:textId="77777777" w:rsidTr="00EE1A61">
        <w:trPr>
          <w:trHeight w:val="405"/>
        </w:trPr>
        <w:tc>
          <w:tcPr>
            <w:tcW w:w="637" w:type="dxa"/>
          </w:tcPr>
          <w:p w14:paraId="7092030E" w14:textId="77777777" w:rsidR="00EE1A6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4A773105" w14:textId="4CB5ABF0" w:rsidR="00EE1A6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59A06F32" w14:textId="77777777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7AD6BDF5" w14:textId="77777777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1B425651" w14:textId="77777777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EE1A61" w:rsidRPr="00A07591" w14:paraId="4098CE5C" w14:textId="77777777" w:rsidTr="001D3944">
        <w:trPr>
          <w:trHeight w:val="198"/>
        </w:trPr>
        <w:tc>
          <w:tcPr>
            <w:tcW w:w="637" w:type="dxa"/>
          </w:tcPr>
          <w:p w14:paraId="18B53D9A" w14:textId="77777777" w:rsidR="00EE1A6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5624EEB1" w14:textId="2C8C2D5E" w:rsidR="00EE1A6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61E5D7A3" w14:textId="77777777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498E722A" w14:textId="77777777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78BE88F3" w14:textId="77777777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563E62" w:rsidRPr="00A07591" w14:paraId="6C332039" w14:textId="77777777" w:rsidTr="001D3944">
        <w:trPr>
          <w:trHeight w:val="425"/>
        </w:trPr>
        <w:tc>
          <w:tcPr>
            <w:tcW w:w="637" w:type="dxa"/>
          </w:tcPr>
          <w:p w14:paraId="12137576" w14:textId="77777777" w:rsidR="00563E62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470856D1" w14:textId="4A8CAE9C" w:rsidR="00CB7230" w:rsidRPr="00A07591" w:rsidRDefault="00CB7230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25F7596F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1D2EB212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23721F9A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563E62" w:rsidRPr="00A07591" w14:paraId="575E3022" w14:textId="77777777" w:rsidTr="00EE1A61">
        <w:trPr>
          <w:trHeight w:val="375"/>
        </w:trPr>
        <w:tc>
          <w:tcPr>
            <w:tcW w:w="637" w:type="dxa"/>
          </w:tcPr>
          <w:p w14:paraId="500CE783" w14:textId="77777777" w:rsidR="00563E62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00681D47" w14:textId="0F8DDABB" w:rsidR="00CB7230" w:rsidRPr="00A07591" w:rsidRDefault="00CB7230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3537D5EE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3A16DA96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19CC8D87" w14:textId="77777777" w:rsidR="00563E62" w:rsidRPr="00A07591" w:rsidRDefault="00563E62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  <w:tr w:rsidR="00EE1A61" w:rsidRPr="00A07591" w14:paraId="70EB97D5" w14:textId="77777777" w:rsidTr="001D3944">
        <w:trPr>
          <w:trHeight w:val="348"/>
        </w:trPr>
        <w:tc>
          <w:tcPr>
            <w:tcW w:w="637" w:type="dxa"/>
          </w:tcPr>
          <w:p w14:paraId="63A32CB4" w14:textId="77777777" w:rsidR="00EE1A6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  <w:p w14:paraId="51FE8716" w14:textId="192CB833" w:rsidR="00EE1A6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1849" w:type="dxa"/>
          </w:tcPr>
          <w:p w14:paraId="2C914883" w14:textId="77777777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2245" w:type="dxa"/>
          </w:tcPr>
          <w:p w14:paraId="5C97842F" w14:textId="77777777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  <w:tc>
          <w:tcPr>
            <w:tcW w:w="4727" w:type="dxa"/>
          </w:tcPr>
          <w:p w14:paraId="3BB6DA90" w14:textId="77777777" w:rsidR="00EE1A61" w:rsidRPr="00A07591" w:rsidRDefault="00EE1A61" w:rsidP="001D3944">
            <w:pPr>
              <w:rPr>
                <w:rFonts w:ascii="HG丸ｺﾞｼｯｸM-PRO" w:eastAsia="HG丸ｺﾞｼｯｸM-PRO" w:hAnsi="Times New Roman"/>
                <w:bCs/>
              </w:rPr>
            </w:pPr>
          </w:p>
        </w:tc>
      </w:tr>
    </w:tbl>
    <w:p w14:paraId="4662B952" w14:textId="09C26466" w:rsidR="0093616A" w:rsidRPr="00563E62" w:rsidRDefault="00563E62" w:rsidP="0093616A">
      <w:r w:rsidRPr="00A07591">
        <w:rPr>
          <w:rFonts w:hint="eastAsia"/>
        </w:rPr>
        <w:t>※この名簿は、</w:t>
      </w:r>
      <w:r w:rsidR="00CB7230">
        <w:rPr>
          <w:rFonts w:hint="eastAsia"/>
        </w:rPr>
        <w:t>本補助金</w:t>
      </w:r>
      <w:r w:rsidRPr="00A07591">
        <w:rPr>
          <w:rFonts w:hint="eastAsia"/>
        </w:rPr>
        <w:t>の目的以外には使用しません。</w:t>
      </w:r>
    </w:p>
    <w:sectPr w:rsidR="0093616A" w:rsidRPr="00563E62" w:rsidSect="007A53B2">
      <w:pgSz w:w="11906" w:h="16838" w:code="9"/>
      <w:pgMar w:top="1418" w:right="1134" w:bottom="1418" w:left="1588" w:header="851" w:footer="992" w:gutter="0"/>
      <w:cols w:space="425"/>
      <w:docGrid w:type="linesAndChars" w:linePitch="369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33A2" w14:textId="77777777" w:rsidR="007A53B2" w:rsidRDefault="007A53B2" w:rsidP="005A2AA0">
      <w:r>
        <w:separator/>
      </w:r>
    </w:p>
  </w:endnote>
  <w:endnote w:type="continuationSeparator" w:id="0">
    <w:p w14:paraId="79EF4426" w14:textId="77777777" w:rsidR="007A53B2" w:rsidRDefault="007A53B2" w:rsidP="005A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EDFAA" w14:textId="77777777" w:rsidR="007A53B2" w:rsidRDefault="007A53B2" w:rsidP="005A2AA0">
      <w:r>
        <w:separator/>
      </w:r>
    </w:p>
  </w:footnote>
  <w:footnote w:type="continuationSeparator" w:id="0">
    <w:p w14:paraId="64ADCF81" w14:textId="77777777" w:rsidR="007A53B2" w:rsidRDefault="007A53B2" w:rsidP="005A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976"/>
    <w:multiLevelType w:val="hybridMultilevel"/>
    <w:tmpl w:val="8D22BF26"/>
    <w:lvl w:ilvl="0" w:tplc="5DEC8E52">
      <w:start w:val="1"/>
      <w:numFmt w:val="decimalFullWidth"/>
      <w:lvlText w:val="（%1）"/>
      <w:lvlJc w:val="left"/>
      <w:pPr>
        <w:tabs>
          <w:tab w:val="num" w:pos="1050"/>
        </w:tabs>
        <w:ind w:left="105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562175D6"/>
    <w:multiLevelType w:val="hybridMultilevel"/>
    <w:tmpl w:val="524A7892"/>
    <w:lvl w:ilvl="0" w:tplc="B290CECE">
      <w:start w:val="2"/>
      <w:numFmt w:val="decimalFullWidth"/>
      <w:lvlText w:val="（%1）"/>
      <w:lvlJc w:val="left"/>
      <w:pPr>
        <w:tabs>
          <w:tab w:val="num" w:pos="1042"/>
        </w:tabs>
        <w:ind w:left="104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" w15:restartNumberingAfterBreak="0">
    <w:nsid w:val="597363FF"/>
    <w:multiLevelType w:val="hybridMultilevel"/>
    <w:tmpl w:val="45A2C1A8"/>
    <w:lvl w:ilvl="0" w:tplc="F2542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974794"/>
    <w:multiLevelType w:val="hybridMultilevel"/>
    <w:tmpl w:val="155A79A2"/>
    <w:lvl w:ilvl="0" w:tplc="3F02AA84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F61AA8"/>
    <w:multiLevelType w:val="hybridMultilevel"/>
    <w:tmpl w:val="D422CC72"/>
    <w:lvl w:ilvl="0" w:tplc="7436B662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EBF48538">
      <w:start w:val="1"/>
      <w:numFmt w:val="decimalFullWidth"/>
      <w:lvlText w:val="（%2）"/>
      <w:lvlJc w:val="left"/>
      <w:pPr>
        <w:tabs>
          <w:tab w:val="num" w:pos="1215"/>
        </w:tabs>
        <w:ind w:left="1215" w:hanging="795"/>
      </w:pPr>
      <w:rPr>
        <w:rFonts w:hint="default"/>
      </w:rPr>
    </w:lvl>
    <w:lvl w:ilvl="2" w:tplc="CAD04704">
      <w:start w:val="1"/>
      <w:numFmt w:val="decimalFullWidth"/>
      <w:lvlText w:val="(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C"/>
    <w:rsid w:val="00005E61"/>
    <w:rsid w:val="000507D7"/>
    <w:rsid w:val="000925EB"/>
    <w:rsid w:val="00094831"/>
    <w:rsid w:val="00094FAB"/>
    <w:rsid w:val="000A06B7"/>
    <w:rsid w:val="00111E2D"/>
    <w:rsid w:val="00134436"/>
    <w:rsid w:val="00142CD2"/>
    <w:rsid w:val="00155522"/>
    <w:rsid w:val="001646A5"/>
    <w:rsid w:val="0016551F"/>
    <w:rsid w:val="00175E3E"/>
    <w:rsid w:val="001921AB"/>
    <w:rsid w:val="00192784"/>
    <w:rsid w:val="001A2D31"/>
    <w:rsid w:val="001D3944"/>
    <w:rsid w:val="001D3D1F"/>
    <w:rsid w:val="001D6C5A"/>
    <w:rsid w:val="00212E6C"/>
    <w:rsid w:val="002362C5"/>
    <w:rsid w:val="00261C88"/>
    <w:rsid w:val="002678C9"/>
    <w:rsid w:val="00272777"/>
    <w:rsid w:val="002810DF"/>
    <w:rsid w:val="00293190"/>
    <w:rsid w:val="002A35B3"/>
    <w:rsid w:val="002D20C8"/>
    <w:rsid w:val="002D24FC"/>
    <w:rsid w:val="002D68B0"/>
    <w:rsid w:val="002E10EC"/>
    <w:rsid w:val="002E2DD6"/>
    <w:rsid w:val="002F5CAE"/>
    <w:rsid w:val="00304BA5"/>
    <w:rsid w:val="00311AA4"/>
    <w:rsid w:val="00321798"/>
    <w:rsid w:val="003217CF"/>
    <w:rsid w:val="00325670"/>
    <w:rsid w:val="00333604"/>
    <w:rsid w:val="00333AA4"/>
    <w:rsid w:val="003400E6"/>
    <w:rsid w:val="00341B06"/>
    <w:rsid w:val="00346B09"/>
    <w:rsid w:val="00347FC7"/>
    <w:rsid w:val="00353795"/>
    <w:rsid w:val="00356333"/>
    <w:rsid w:val="003734A9"/>
    <w:rsid w:val="00381106"/>
    <w:rsid w:val="003850E5"/>
    <w:rsid w:val="0038638F"/>
    <w:rsid w:val="00396300"/>
    <w:rsid w:val="003B0173"/>
    <w:rsid w:val="003C6C96"/>
    <w:rsid w:val="003C6EE0"/>
    <w:rsid w:val="003D2406"/>
    <w:rsid w:val="003D3FA3"/>
    <w:rsid w:val="003D4FC0"/>
    <w:rsid w:val="003E13EB"/>
    <w:rsid w:val="003E2F70"/>
    <w:rsid w:val="003E7D1F"/>
    <w:rsid w:val="003F7B81"/>
    <w:rsid w:val="00406FED"/>
    <w:rsid w:val="0040769B"/>
    <w:rsid w:val="00412D16"/>
    <w:rsid w:val="0042056A"/>
    <w:rsid w:val="0042388F"/>
    <w:rsid w:val="00432048"/>
    <w:rsid w:val="00441044"/>
    <w:rsid w:val="00444B83"/>
    <w:rsid w:val="00452AD8"/>
    <w:rsid w:val="004542D9"/>
    <w:rsid w:val="00454371"/>
    <w:rsid w:val="00465DDC"/>
    <w:rsid w:val="00470DCB"/>
    <w:rsid w:val="00475DEC"/>
    <w:rsid w:val="00484FA6"/>
    <w:rsid w:val="004A75CC"/>
    <w:rsid w:val="004D16DF"/>
    <w:rsid w:val="004D4F43"/>
    <w:rsid w:val="004E1C13"/>
    <w:rsid w:val="004E34DF"/>
    <w:rsid w:val="004E3F8D"/>
    <w:rsid w:val="004F3168"/>
    <w:rsid w:val="004F68DB"/>
    <w:rsid w:val="00522023"/>
    <w:rsid w:val="0054517E"/>
    <w:rsid w:val="0055362C"/>
    <w:rsid w:val="0055433D"/>
    <w:rsid w:val="00556CB2"/>
    <w:rsid w:val="00563E62"/>
    <w:rsid w:val="00567C7C"/>
    <w:rsid w:val="00575EFA"/>
    <w:rsid w:val="00594242"/>
    <w:rsid w:val="00594330"/>
    <w:rsid w:val="005A2AA0"/>
    <w:rsid w:val="005A3174"/>
    <w:rsid w:val="005B6A0E"/>
    <w:rsid w:val="005D1E60"/>
    <w:rsid w:val="005F3038"/>
    <w:rsid w:val="005F4A21"/>
    <w:rsid w:val="006015B1"/>
    <w:rsid w:val="0060532C"/>
    <w:rsid w:val="006078A4"/>
    <w:rsid w:val="006124A5"/>
    <w:rsid w:val="00627C52"/>
    <w:rsid w:val="00644A11"/>
    <w:rsid w:val="006459BD"/>
    <w:rsid w:val="0064610D"/>
    <w:rsid w:val="00660FFA"/>
    <w:rsid w:val="00664C2A"/>
    <w:rsid w:val="00666644"/>
    <w:rsid w:val="0066697B"/>
    <w:rsid w:val="00672CB1"/>
    <w:rsid w:val="00673DE2"/>
    <w:rsid w:val="00692A02"/>
    <w:rsid w:val="00696E6D"/>
    <w:rsid w:val="006B41DF"/>
    <w:rsid w:val="006C5377"/>
    <w:rsid w:val="006C7D4A"/>
    <w:rsid w:val="006E5339"/>
    <w:rsid w:val="006E5818"/>
    <w:rsid w:val="006E6115"/>
    <w:rsid w:val="006F3DB0"/>
    <w:rsid w:val="006F6C21"/>
    <w:rsid w:val="00706167"/>
    <w:rsid w:val="0072686B"/>
    <w:rsid w:val="0073059C"/>
    <w:rsid w:val="00730DF4"/>
    <w:rsid w:val="0074592B"/>
    <w:rsid w:val="00751FAC"/>
    <w:rsid w:val="0076103F"/>
    <w:rsid w:val="00773F08"/>
    <w:rsid w:val="00786FBF"/>
    <w:rsid w:val="007A53B2"/>
    <w:rsid w:val="007B6C6C"/>
    <w:rsid w:val="007C25FA"/>
    <w:rsid w:val="007C66A3"/>
    <w:rsid w:val="007C6E95"/>
    <w:rsid w:val="007E156E"/>
    <w:rsid w:val="007F7A12"/>
    <w:rsid w:val="0081556E"/>
    <w:rsid w:val="00816E0F"/>
    <w:rsid w:val="00822BD3"/>
    <w:rsid w:val="008303C4"/>
    <w:rsid w:val="00830ED1"/>
    <w:rsid w:val="008471FA"/>
    <w:rsid w:val="008638A6"/>
    <w:rsid w:val="00864059"/>
    <w:rsid w:val="00872252"/>
    <w:rsid w:val="00881DB2"/>
    <w:rsid w:val="00883BB4"/>
    <w:rsid w:val="00892DE8"/>
    <w:rsid w:val="008B1FCA"/>
    <w:rsid w:val="008B411C"/>
    <w:rsid w:val="008C20FF"/>
    <w:rsid w:val="008E2211"/>
    <w:rsid w:val="008E71CA"/>
    <w:rsid w:val="008F3671"/>
    <w:rsid w:val="009077F7"/>
    <w:rsid w:val="0092042D"/>
    <w:rsid w:val="009358D9"/>
    <w:rsid w:val="0093616A"/>
    <w:rsid w:val="00945E6A"/>
    <w:rsid w:val="00970098"/>
    <w:rsid w:val="00985120"/>
    <w:rsid w:val="00991733"/>
    <w:rsid w:val="00995497"/>
    <w:rsid w:val="009A1D3D"/>
    <w:rsid w:val="009A2179"/>
    <w:rsid w:val="009A782F"/>
    <w:rsid w:val="009C1318"/>
    <w:rsid w:val="009E74DC"/>
    <w:rsid w:val="00A27260"/>
    <w:rsid w:val="00A311C0"/>
    <w:rsid w:val="00A31463"/>
    <w:rsid w:val="00A4735C"/>
    <w:rsid w:val="00A65E1F"/>
    <w:rsid w:val="00A701F0"/>
    <w:rsid w:val="00A735CE"/>
    <w:rsid w:val="00A92DA6"/>
    <w:rsid w:val="00AA01B1"/>
    <w:rsid w:val="00AA0CCF"/>
    <w:rsid w:val="00AA42EC"/>
    <w:rsid w:val="00AA6FE3"/>
    <w:rsid w:val="00AD13ED"/>
    <w:rsid w:val="00AD710C"/>
    <w:rsid w:val="00AF054F"/>
    <w:rsid w:val="00AF58EF"/>
    <w:rsid w:val="00B01099"/>
    <w:rsid w:val="00B0205A"/>
    <w:rsid w:val="00B1623C"/>
    <w:rsid w:val="00B262E4"/>
    <w:rsid w:val="00B26734"/>
    <w:rsid w:val="00B42990"/>
    <w:rsid w:val="00B47D4C"/>
    <w:rsid w:val="00B5117F"/>
    <w:rsid w:val="00B531A8"/>
    <w:rsid w:val="00B53807"/>
    <w:rsid w:val="00B641AA"/>
    <w:rsid w:val="00B6747B"/>
    <w:rsid w:val="00B939D3"/>
    <w:rsid w:val="00BA2DBC"/>
    <w:rsid w:val="00BA5D58"/>
    <w:rsid w:val="00BC5E7F"/>
    <w:rsid w:val="00BC653D"/>
    <w:rsid w:val="00BD0E40"/>
    <w:rsid w:val="00BE640B"/>
    <w:rsid w:val="00BF595D"/>
    <w:rsid w:val="00C12B99"/>
    <w:rsid w:val="00C21457"/>
    <w:rsid w:val="00C41E1E"/>
    <w:rsid w:val="00C57377"/>
    <w:rsid w:val="00C67981"/>
    <w:rsid w:val="00C713D9"/>
    <w:rsid w:val="00C7696E"/>
    <w:rsid w:val="00C82593"/>
    <w:rsid w:val="00C87EDA"/>
    <w:rsid w:val="00C9575D"/>
    <w:rsid w:val="00C96DF6"/>
    <w:rsid w:val="00C97B0C"/>
    <w:rsid w:val="00CA19A1"/>
    <w:rsid w:val="00CA6E6E"/>
    <w:rsid w:val="00CB0331"/>
    <w:rsid w:val="00CB7186"/>
    <w:rsid w:val="00CB7230"/>
    <w:rsid w:val="00CC3BE6"/>
    <w:rsid w:val="00CC7474"/>
    <w:rsid w:val="00CD1E2F"/>
    <w:rsid w:val="00CD6BB4"/>
    <w:rsid w:val="00CE028C"/>
    <w:rsid w:val="00CF0EB7"/>
    <w:rsid w:val="00D01930"/>
    <w:rsid w:val="00D046C7"/>
    <w:rsid w:val="00D22E7F"/>
    <w:rsid w:val="00D265E8"/>
    <w:rsid w:val="00D360D3"/>
    <w:rsid w:val="00D426D2"/>
    <w:rsid w:val="00D65D15"/>
    <w:rsid w:val="00D75FEC"/>
    <w:rsid w:val="00D81E82"/>
    <w:rsid w:val="00D92925"/>
    <w:rsid w:val="00D93F0D"/>
    <w:rsid w:val="00D94759"/>
    <w:rsid w:val="00DB2BE9"/>
    <w:rsid w:val="00DB3A6C"/>
    <w:rsid w:val="00DB6220"/>
    <w:rsid w:val="00DC09F7"/>
    <w:rsid w:val="00DF0E67"/>
    <w:rsid w:val="00E055B6"/>
    <w:rsid w:val="00E05DFC"/>
    <w:rsid w:val="00E14C99"/>
    <w:rsid w:val="00E151B6"/>
    <w:rsid w:val="00E20FFE"/>
    <w:rsid w:val="00E342B4"/>
    <w:rsid w:val="00E50B17"/>
    <w:rsid w:val="00E567BF"/>
    <w:rsid w:val="00E56945"/>
    <w:rsid w:val="00E57249"/>
    <w:rsid w:val="00E77300"/>
    <w:rsid w:val="00E81188"/>
    <w:rsid w:val="00E81994"/>
    <w:rsid w:val="00E8210F"/>
    <w:rsid w:val="00EB4839"/>
    <w:rsid w:val="00EB5D42"/>
    <w:rsid w:val="00EC731D"/>
    <w:rsid w:val="00ED28C5"/>
    <w:rsid w:val="00EE1A61"/>
    <w:rsid w:val="00EE5AAF"/>
    <w:rsid w:val="00EE6417"/>
    <w:rsid w:val="00EE7922"/>
    <w:rsid w:val="00EF088F"/>
    <w:rsid w:val="00EF240E"/>
    <w:rsid w:val="00F03380"/>
    <w:rsid w:val="00F05509"/>
    <w:rsid w:val="00F2309F"/>
    <w:rsid w:val="00F433E7"/>
    <w:rsid w:val="00F472D7"/>
    <w:rsid w:val="00F5037E"/>
    <w:rsid w:val="00F63374"/>
    <w:rsid w:val="00F63C6A"/>
    <w:rsid w:val="00F66C88"/>
    <w:rsid w:val="00F701C2"/>
    <w:rsid w:val="00F72018"/>
    <w:rsid w:val="00F73E6A"/>
    <w:rsid w:val="00F90FB6"/>
    <w:rsid w:val="00FA6B2D"/>
    <w:rsid w:val="00FB3DE4"/>
    <w:rsid w:val="00FB4A3D"/>
    <w:rsid w:val="00FB5B8D"/>
    <w:rsid w:val="00FD1C6C"/>
    <w:rsid w:val="00FD6FF0"/>
    <w:rsid w:val="00FE19B4"/>
    <w:rsid w:val="00FE731C"/>
    <w:rsid w:val="00FF0D19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8FFE"/>
  <w15:chartTrackingRefBased/>
  <w15:docId w15:val="{468EB5BE-5942-4A7E-91FC-38D69C05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38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362C"/>
    <w:pPr>
      <w:jc w:val="center"/>
    </w:pPr>
  </w:style>
  <w:style w:type="paragraph" w:styleId="a4">
    <w:name w:val="header"/>
    <w:basedOn w:val="a"/>
    <w:link w:val="a5"/>
    <w:rsid w:val="005A2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A2AA0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A2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A2AA0"/>
    <w:rPr>
      <w:rFonts w:ascii="ＭＳ 明朝"/>
      <w:kern w:val="2"/>
      <w:sz w:val="24"/>
      <w:szCs w:val="24"/>
    </w:rPr>
  </w:style>
  <w:style w:type="paragraph" w:customStyle="1" w:styleId="a8">
    <w:name w:val="一太郎８/９"/>
    <w:rsid w:val="00BC5E7F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Times New Roman" w:hAnsi="Times New Roman"/>
      <w:spacing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A6B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6B2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56945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56945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14CA-342C-4E9F-BA0D-F63F70A1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関市高齢者健康づくり活動住民グループ助成事業実施要綱</vt:lpstr>
      <vt:lpstr>下関市高齢者健康づくり活動住民グループ助成事業実施要綱</vt:lpstr>
    </vt:vector>
  </TitlesOfParts>
  <Company>下関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高齢者健康づくり活動住民グループ助成事業実施要綱</dc:title>
  <dc:subject/>
  <dc:creator>情報政策課IT推進室</dc:creator>
  <cp:keywords/>
  <cp:lastModifiedBy>和泉 雅樹</cp:lastModifiedBy>
  <cp:revision>5</cp:revision>
  <cp:lastPrinted>2017-03-01T06:17:00Z</cp:lastPrinted>
  <dcterms:created xsi:type="dcterms:W3CDTF">2024-03-05T01:48:00Z</dcterms:created>
  <dcterms:modified xsi:type="dcterms:W3CDTF">2024-03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4257915</vt:i4>
  </property>
</Properties>
</file>